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C4" w:rsidRPr="004E0AC4" w:rsidRDefault="004E0AC4" w:rsidP="004E0AC4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НИЕ УВЕРЕННЫХ И ОСТОРОЖНЫХ ДЕТЕЙ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D75CD" wp14:editId="73ED158F">
            <wp:extent cx="5105400" cy="3057525"/>
            <wp:effectExtent l="0" t="0" r="0" b="9525"/>
            <wp:docPr id="1" name="Рисунок 1" descr="http://ds-sijanie.ru/files/roditelyam/vospitanie_uverennih_detei/child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sijanie.ru/files/roditelyam/vospitanie_uverennih_detei/child1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ренность в себе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умение понимать и выражать свои желания, потребности, чувства, умение добиваться цели, ориентироваться на собственное мнение и отстаивать его, умение отвечать за свои поступки, умение просить и отказывать, умение сопротивляться давлению со стороны других </w:t>
      </w:r>
      <w:proofErr w:type="spell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.Уверенный</w:t>
      </w:r>
      <w:proofErr w:type="spell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человек действует в соответствии со своими мнениями, желаниями и убеждениями, беря на себя ответственность за свои поступки и их </w:t>
      </w:r>
      <w:proofErr w:type="spell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.Уверенное</w:t>
      </w:r>
      <w:proofErr w:type="spell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– это «золотая середина» на отрезке между крайними точками, которые называются «агрессивное поведение» и «неуверенное поведение». Уверенное поведение позволяет человеку без излишнего беспокойства отстаивать свои интересы, свободно выражать свои чувства и не ущемлять при этом права </w:t>
      </w:r>
      <w:proofErr w:type="spell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.Детский</w:t>
      </w:r>
      <w:proofErr w:type="spell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наиболее подвержен </w:t>
      </w:r>
      <w:proofErr w:type="spell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ническим</w:t>
      </w:r>
      <w:proofErr w:type="spell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м. Ребенок с самого рождения начинает знакомиться с собой и миром. Он пробует, ошибается, познает законы общества, правила общения, закономерности дружбы, любви и других </w:t>
      </w:r>
      <w:proofErr w:type="spell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На</w:t>
      </w:r>
      <w:proofErr w:type="spell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возрастном этапе велик риск потерять веру в собственные силы: неудачи в учебе, непринятие в коллективе, «разбитое» сердце и другое. Задача грамотного родителя – помочь ребенку или подростку пережить момент неудачи, найти силы верить в себя и действовать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0AC4" w:rsidRPr="004E0AC4" w:rsidRDefault="004E0AC4" w:rsidP="004E0AC4">
      <w:pPr>
        <w:spacing w:after="120" w:line="31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ю уверенного либо неуверенного поведения способствуют следующие факторы: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ль воспитания ребенка. 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резмерная требовательность и строгость по отношению к ребенку, так и изнеживающее воспитание, способствуют формированию неуверенности и нерешительности, пугливости, неумению защищать и отстаивать свои желания и интересы, пассивности и несамостоятельности в поступках.</w:t>
      </w:r>
    </w:p>
    <w:p w:rsidR="004E0AC4" w:rsidRPr="004E0AC4" w:rsidRDefault="004E0AC4" w:rsidP="004E0AC4">
      <w:pPr>
        <w:numPr>
          <w:ilvl w:val="0"/>
          <w:numId w:val="1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ичностные особенности родителей. 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 многом копируют своих родителей, их характер и способы общения. Если в семье присутствует пример замкнутого, закомплексованного, застенчивого или агрессивного родителя, проявления подобного поведения с большой вероятностью возможны и у ребенка.</w:t>
      </w:r>
    </w:p>
    <w:p w:rsidR="004E0AC4" w:rsidRPr="004E0AC4" w:rsidRDefault="004E0AC4" w:rsidP="004E0AC4">
      <w:pPr>
        <w:numPr>
          <w:ilvl w:val="0"/>
          <w:numId w:val="1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е особенности ребенка. 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может быть повышенный уровень тревожности, склонность к страхам, замкнутость, способствующие появлению трудностей в установления контактов и др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Уважаемые родители!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, чтобы Ваш ребенок вырос уверенным в себе человеком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м следует начать с себя. Вы можете достигнуть данной цели, если приучите себя постепенно, но целенаправленно развивать навыки уверенного поведения, а вместе с ними - чувство собственного достоинства. Практикуя уверенное поведение, человек приобретает новый опыт в конструктивном разрешении конфликтов, не давая накапливаться раздражению, гневу, чувству вины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AC4" w:rsidRPr="004E0AC4" w:rsidRDefault="004E0AC4" w:rsidP="004E0AC4">
      <w:pPr>
        <w:spacing w:after="120" w:line="31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рекомендации помогут Вашему ребенку с Вашей помощью обрести уверенность в себе и освоить навыки уверенного поведения: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 ежедневное общение с ребенком чувством доверия. Честно говорите о своих чувствах и эмоциях и учите его также их открыто выражать. С вниманием относитесь к данным словам ребенка, не игнорируйте их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йтесь мнением Вашего малыша по поводу происходящих событий, на своем примере демонстрируйте ребенку, что каждый имеет право на личную точку зрения. Это будет повышать самоуважение ребенка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проявления самостоятельности, дайте ребенку понять, что Вы цените не только результат, но и приложенные усилия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интересы и склонности ребенка, помогите ему достичь хороших результатов, успеха в какой-либо сфере, будь то музыка, спорт, танцы либо что-то другое, что ему нравится и интересно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конструктивно критиковать ребенка, не оскорбляя его, не унижая, не задевая чувство собственного достоинства. Прилагайте усилия, чтобы преобразовать привычную деструктивную критику в конструктивные сообщения. Вместо фразы, например, «как ты ужасно это сделал», скажите в следующий раз «было бы лучше, если бы ты сделал это по-другому», и объясните, как именно. Это, безусловно, требует терпения, но ведь спокойствие – состояние уверенного в себе человека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нии используйте фразы, отражающие ваши чувства, возникающие в ответ на действия или слова ребенка: «когда ты </w:t>
      </w:r>
      <w:proofErr w:type="gram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шь..</w:t>
      </w:r>
      <w:proofErr w:type="gram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чувствую.., и мне было бы очень приятно, если бы ты…»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айте науку уверенного поведения вместе с ребенком: вы можете наблюдать за поведением уверенных людей, например, в парке, во время прогулки, также можете акцентировать внимание ребенка на такое поведение у героев мультфильмов, фильмов, сказок. Обращайте внимание ребенка на их «язык» тела, слова, интонацию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е ребенка навыкам безопасного поведения. Убедитесь, что он усвоил, как нужно вести себя в неожиданных стрессовых ситуациях, как отвечать на телефонные звонки и обращения незнакомых людей, как просить о помощи в случае необходимости и т.д.)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ребенку лучшим другом. Ему нужно быть уверенным в том, что, поделившись с вами своими сложностями, трудностями, опасениями, он не будет наказан, осмеян, отвергнут, оставлен один, а вместе вы обязательно справитесь с любой проблемой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ребенка и не стесняйтесь демонстрировать эту любовь. Ваш малыш не должен сомневаться в том, что Вы цените и любите его потому, что он есть, и таким, какой он есть.</w:t>
      </w:r>
    </w:p>
    <w:p w:rsidR="004E0AC4" w:rsidRPr="004E0AC4" w:rsidRDefault="004E0AC4" w:rsidP="004E0AC4">
      <w:pPr>
        <w:numPr>
          <w:ilvl w:val="0"/>
          <w:numId w:val="2"/>
        </w:numPr>
        <w:spacing w:before="100" w:beforeAutospacing="1" w:after="12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верены, что придерживаетесь в Вашем воспитании вышеперечисленных правил, но, несмотря на это, Ваш ребенок испытывает страхи или тревогу, ему трудно дается общение со сверстниками либо взрослыми, и он переживает по этому поводу, обратитесь за помощью к специалисту – психологу либо психотерапевту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4E0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0F1DA" wp14:editId="472B2F68">
            <wp:extent cx="4781550" cy="6667500"/>
            <wp:effectExtent l="0" t="0" r="0" b="0"/>
            <wp:docPr id="2" name="Рисунок 2" descr="http://ds-sijanie.ru/files/kp/2018-2019/roditeli_pozabotites_o_det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-sijanie.ru/files/kp/2018-2019/roditeli_pozabotites_o_dety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C4" w:rsidRPr="004E0AC4" w:rsidRDefault="004E0AC4" w:rsidP="004E0AC4">
      <w:pPr>
        <w:spacing w:after="120" w:line="31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 </w:t>
      </w:r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ь ответственность у ребенка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хорошо понимают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колько важным и нужным является дл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чувства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бывает разной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ступки и действия, за слова и обязанности, за принятие решений и взятие обязательств. Это качество не даетс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от рождения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развивается с годами. И насколько верно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и воспита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гут подойти к вопросу развити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подрастающего малыша, настолько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амостоятельным он вырастет. Некоторые дети 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ятс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и очень легко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 для формирования этого качества требуется много времени 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го терпения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начит уметь самостоятельно принимать решение и осознанно его выполнять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ребенку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выполнение определенного ряда факторов, таких как: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имание поставленной задачи. Это знание того, что нужно сделать и каким образом это нужно сделать. Дети, особенно дошкольного возраста, многие вещи понимают по-своему. И задача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- четко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но и спокойно обсудить с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задача перед ним ставится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гласие с поставленной задачей. 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должен быть выбор, что ему делать в данный момент, для более адекватного формировани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 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(«Ты сейчас что будешь делать: приберешь игрушки или польешь цветы?»). Если 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есть выбор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чувство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едения скорее проявится на практике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ние самостоятельно мотивировать свои действия.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учить детей не только слушаться взрослых людей (внешняя мотивация, а учить их самодисциплине. Все самостоятельные желания помочь должны всегда сопровождаться похвалой и поддержкой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зависеть от настроения мамы и папы (есл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своей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боркой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ешал смотреть телевизор, то резкое замечание по этому поводу, либо фразы типа: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ай мне отдохнуть, в конце </w:t>
      </w:r>
      <w:proofErr w:type="spellStart"/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ов</w:t>
      </w:r>
      <w:proofErr w:type="gramStart"/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ьют</w:t>
      </w:r>
      <w:proofErr w:type="spellEnd"/>
      <w:proofErr w:type="gram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всяческое желание в следующий раз помогать по дому)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риант, Вы можете опираться на предлагаемую пошаговую схем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у ребенка 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стать Вашим помощником. Впервые принимаясь за какое-то дело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ытывает очень много переживаний: получится ли у него, сделает ли он хорошо, похвалят ли его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на этапе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E0A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ебенок - </w:t>
      </w:r>
      <w:proofErr w:type="spellStart"/>
      <w:proofErr w:type="gramStart"/>
      <w:r w:rsidRPr="004E0A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мощник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</w:t>
      </w:r>
      <w:proofErr w:type="spellEnd"/>
      <w:proofErr w:type="gram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ить и поддерживать малыша, как можно чаще. Вы можете вместе вытирать пыль, мыть посуду, ухаживать за домашним питомцем, готовить несложную еду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ется в напоминании и контроле. Но делать это стоит спокойно, доброжелательно и мягко, без особого давления, а лучше - в игровой форме («Мне кажется, я слышала только что, как твои сапожки тихонько плачут с прихожей, очень ждут, когда же ты их помоешь и уберешь в шкаф!». А после того, как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ится с заданием, обязательно похвалите его: «Как здорово, я напомнила тебе о твоей обуви только один раз, а ты уже все сделал! Какой ты у меня замечательный!»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ретьем этап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выполняет задание самостоятельно, ему уже не требуется напоминание и контроль, он четко знает, как и что он должен сделать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ети достаточно быстро освоили третий этап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олжны забывать о собственном пример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 поведения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, если папа в семье никогда ничего не делает по дому, но при этом, жестко требует выполнения каких-то домашних обязанностей от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ышу будет непонятна такая позиция. И, скорее всего, папино поведение станет, в скором времени, моделью для подражания. Вместо приучения к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т обратный результат. Лучше всего, когда в семье у каждого есть какие-то, пусть небольшие и не требующие ежедневной включенности, обязанности. Но их исполнение никогда не будет ложиться на плечи остальных членов семьи.</w:t>
      </w:r>
    </w:p>
    <w:p w:rsidR="004E0AC4" w:rsidRPr="004E0AC4" w:rsidRDefault="004E0AC4" w:rsidP="004E0AC4">
      <w:pPr>
        <w:spacing w:after="120" w:line="31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 </w:t>
      </w:r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 в ребенке ответственности</w:t>
      </w:r>
      <w:r w:rsidRPr="004E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E0AC4" w:rsidRPr="004E0AC4" w:rsidRDefault="004E0AC4" w:rsidP="004E0AC4">
      <w:pPr>
        <w:spacing w:after="120" w:line="31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</w:t>
      </w:r>
      <w:proofErr w:type="gramEnd"/>
      <w:r w:rsidRPr="004E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обходимо выполнить определенные условия: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юбой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ется в положительной самооценке. А дети дошкольного и младшего школьного возраста складывают мнение о самих себе только из слов значимых для них взрослых. Уверенный в себ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гче справляется с любой задачей. В то время как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изкой самооценкой, склонен видеть в любом незначительном деле непреодолимые препятствия и трудности. Поэтому, прежде чем приучать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к 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 ему развить самоуважение и позитивную самооценку. Тогда приступая к выполнению какого-то задания,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сможет быть уверен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с ним справится и, не смотря ни на что, добьется результата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но вводите в жизнь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умные ограничения. Они обеспечат чувство защищенности и безопасности. Но правила и ограничения не должны вступать в явные противоречия с естественными потребностям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граничения и требования должны быть согласованы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 между собой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очень важна последовательность их исполнения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явите терпение, будьте готовы к тому, что дети становятс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и не сразу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 пройти определенное время (зависит от темперамента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характера и типа ваших взаимоотношений) для развити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 поведения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йтесь всегда учитывать возрастные особенности и накопленный детский или подростковый опыт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к ответственности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мешивайтесь в дела, которые уже не требуют Вашего участия. Часто бывает, что кто-то из семьи не готов к принятию нового, более взрослого поведения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передать ем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то или иное дело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итесь все вместе о тех обязанностях, которые под силу малышу, исполнение которых пойдет на 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у его развитию или социализации. И после этого уже не меняйте решений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сл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правляется с чем-то сам, тогда позиция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блюдателя со стороны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годится. Есл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нужна помощь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в коем случае не отказывайте ему. Окажите помощь в том, с чем 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ли реальные трудности. Однако, постарайтесь не делать того, что малыш в состоянии выполнить сам, так как он может привыкнуть всегда делить обязанности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 двоих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йте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ребенку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его дела постепенно, медленно наполняйте его жизнь новыми обязанностями, поддерживая его похвалой. Есл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 какой-то негативный опыт от исполнения им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ибо </w:t>
      </w:r>
      <w:proofErr w:type="gramStart"/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исполнения)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заданий, объясните причину этого, обсудите вместе, каких ошибок можно было избежать. Этот опыт, так </w:t>
      </w:r>
      <w:proofErr w:type="gramStart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озитивный, поможет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 увереннее в себе и самостоятельнее только при Вашем участии, внимании и эмоциональной поддержке. Фразы типа: </w:t>
      </w:r>
      <w:r w:rsidRPr="004E0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усть учится на своих ошибках»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сегда несут положительный смысл. Часто дети после неудач просто отказываются делать что-то самостоятельно, окончательно потеряв веру в свои силы. Поэтому задача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егда быть готовыми объяснить, что и где не получилось, и как сделать это лучше в следующий раз.</w:t>
      </w:r>
    </w:p>
    <w:p w:rsidR="004E0AC4" w:rsidRPr="004E0AC4" w:rsidRDefault="004E0AC4" w:rsidP="004E0AC4">
      <w:pPr>
        <w:spacing w:after="12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юбом возрасте хочет видеть в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х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 - друзей. Помните о том, что теплая эмоциональная поддержка, искренняя заинтересованность успехами и результатами, уважение к проделанному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 труду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не всегда удачному, все это - залог того, что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будет стараться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одолев все переживания и страхи, становиться самостоятельным и </w:t>
      </w:r>
      <w:r w:rsidRPr="004E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</w:t>
      </w:r>
      <w:r w:rsidRPr="004E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навязывайте малышу какой-то вид деятельности, если видите, что в конкретный момент ему абсолютно не хочется им заниматься. Договоритесь, что задание обязательно будет выполнено, но чуть позже. Ведь способности и личность подрастающего малыша будут активно развиваться только в том виде деятельности, которой он занимается по собственному желанию и с интересом.</w:t>
      </w:r>
    </w:p>
    <w:p w:rsidR="00F55877" w:rsidRPr="004E0AC4" w:rsidRDefault="00F55877" w:rsidP="004E0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55877" w:rsidRPr="004E0AC4" w:rsidSect="000B3EC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615"/>
    <w:multiLevelType w:val="multilevel"/>
    <w:tmpl w:val="AE70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954A0"/>
    <w:multiLevelType w:val="multilevel"/>
    <w:tmpl w:val="88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C7"/>
    <w:rsid w:val="000B3ECC"/>
    <w:rsid w:val="004E0AC4"/>
    <w:rsid w:val="00B26CC7"/>
    <w:rsid w:val="00F5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1795A-B39F-44BA-9BDD-29A9D72B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9486-4DB0-4B4B-9F34-81B33C97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23T08:40:00Z</dcterms:created>
  <dcterms:modified xsi:type="dcterms:W3CDTF">2019-04-23T08:40:00Z</dcterms:modified>
</cp:coreProperties>
</file>